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C19B" w14:textId="77777777" w:rsidR="00A13DEB" w:rsidRDefault="00A13DEB" w:rsidP="00A13DEB">
      <w:pPr>
        <w:rPr>
          <w:b/>
        </w:rPr>
      </w:pPr>
      <w:r>
        <w:rPr>
          <w:b/>
        </w:rPr>
        <w:t>Dom Pomocy Społecznej Nr 1                                                                                Sosnowiec dn.29.07.2022r</w:t>
      </w:r>
    </w:p>
    <w:p w14:paraId="5D1755A3" w14:textId="77777777" w:rsidR="00A13DEB" w:rsidRDefault="00A13DEB" w:rsidP="00A13DEB">
      <w:pPr>
        <w:rPr>
          <w:b/>
        </w:rPr>
      </w:pPr>
      <w:r>
        <w:rPr>
          <w:b/>
        </w:rPr>
        <w:t>Ul.gen.Wł.Andersa 81 b</w:t>
      </w:r>
    </w:p>
    <w:p w14:paraId="633D31A5" w14:textId="77777777" w:rsidR="00A13DEB" w:rsidRDefault="00A13DEB" w:rsidP="00A13DEB">
      <w:pPr>
        <w:rPr>
          <w:b/>
        </w:rPr>
      </w:pPr>
      <w:r>
        <w:rPr>
          <w:b/>
        </w:rPr>
        <w:t>41-200 Sosnowiec</w:t>
      </w:r>
    </w:p>
    <w:p w14:paraId="3DA66234" w14:textId="77777777" w:rsidR="00A13DEB" w:rsidRDefault="00A13DEB" w:rsidP="00C04D95">
      <w:pPr>
        <w:jc w:val="center"/>
        <w:rPr>
          <w:b/>
        </w:rPr>
      </w:pPr>
    </w:p>
    <w:p w14:paraId="331247DF" w14:textId="77777777" w:rsidR="00C04D95" w:rsidRDefault="00C04D95" w:rsidP="00C04D95">
      <w:pPr>
        <w:jc w:val="center"/>
        <w:rPr>
          <w:b/>
        </w:rPr>
      </w:pPr>
      <w:r w:rsidRPr="00C04D95">
        <w:rPr>
          <w:b/>
        </w:rPr>
        <w:t>Problemy pocowidowe w DPS nr1 w Sosnowcu</w:t>
      </w:r>
    </w:p>
    <w:p w14:paraId="5F5C0DD3" w14:textId="77777777" w:rsidR="00C04D95" w:rsidRPr="00C04D95" w:rsidRDefault="00C04D95" w:rsidP="00C04D95">
      <w:pPr>
        <w:jc w:val="center"/>
        <w:rPr>
          <w:b/>
        </w:rPr>
      </w:pPr>
    </w:p>
    <w:p w14:paraId="698B535B" w14:textId="77777777" w:rsidR="00C12889" w:rsidRDefault="003960EC" w:rsidP="00F3008F">
      <w:pPr>
        <w:jc w:val="both"/>
      </w:pPr>
      <w:r>
        <w:t xml:space="preserve">Pojawienie się koronawirusa, z dnia na dzień zmieniło sytuację </w:t>
      </w:r>
      <w:r w:rsidR="00C04D95">
        <w:t xml:space="preserve">naszego domu </w:t>
      </w:r>
      <w:r w:rsidR="00ED77B1">
        <w:t xml:space="preserve"> pomocy społecznej </w:t>
      </w:r>
      <w:r w:rsidR="00C04D95">
        <w:t>tak jak innych domów w całej Polsce</w:t>
      </w:r>
      <w:r w:rsidR="00ED77B1">
        <w:t>.</w:t>
      </w:r>
      <w:r w:rsidR="00221582">
        <w:t xml:space="preserve"> Z uwagi na konieczność podjęcia działań   związanych z prze</w:t>
      </w:r>
      <w:r w:rsidR="00706045">
        <w:t>ciwdziałaniem rozprzestrzeniania</w:t>
      </w:r>
      <w:r w:rsidR="00221582">
        <w:t xml:space="preserve"> się choroby zakaźnej COVID-19, Wojewoda Śląski wydawał  polecenia i rekomendacje.</w:t>
      </w:r>
      <w:r w:rsidR="00F140D8">
        <w:t xml:space="preserve"> Dostosowanie się do nich wymusiło określone działania, których następstwem było wypracowanie naszych wewnętrznych procedur funkcjonowania podczas pandemii.</w:t>
      </w:r>
      <w:r w:rsidR="00C04D95">
        <w:t xml:space="preserve"> </w:t>
      </w:r>
      <w:r w:rsidR="00C018FE">
        <w:t>Dzięki naszym działaniom , polegającym na pozyskiwaniu pomocy</w:t>
      </w:r>
      <w:r w:rsidR="00EB7BF3">
        <w:t xml:space="preserve"> rzeczowej, a także</w:t>
      </w:r>
      <w:r w:rsidR="00C018FE">
        <w:t xml:space="preserve"> wsparcia ze strony instytucji rządowych</w:t>
      </w:r>
      <w:r w:rsidR="00EB7BF3">
        <w:t>, samorządu</w:t>
      </w:r>
      <w:r w:rsidR="00C018FE">
        <w:t xml:space="preserve"> </w:t>
      </w:r>
      <w:r w:rsidR="00EB7BF3">
        <w:t xml:space="preserve">lokalnego, </w:t>
      </w:r>
      <w:r w:rsidR="00C018FE">
        <w:t>organizacji  pozarządowych</w:t>
      </w:r>
      <w:r w:rsidR="00EB7BF3">
        <w:t xml:space="preserve">, </w:t>
      </w:r>
      <w:r w:rsidR="00F87DCF">
        <w:t xml:space="preserve">placówek samorządowych, oświatowych  </w:t>
      </w:r>
      <w:r w:rsidR="00C018FE">
        <w:t xml:space="preserve">a także </w:t>
      </w:r>
      <w:r w:rsidR="00F87DCF">
        <w:t>firm i osób prywatnych</w:t>
      </w:r>
      <w:r w:rsidR="00EB7BF3">
        <w:t>,</w:t>
      </w:r>
      <w:r w:rsidR="00C018FE">
        <w:t xml:space="preserve"> przeszliśmy te</w:t>
      </w:r>
      <w:r w:rsidR="00DF58A5">
        <w:t>n trudny etap w</w:t>
      </w:r>
      <w:r w:rsidR="00EB7BF3">
        <w:t xml:space="preserve"> sposób </w:t>
      </w:r>
      <w:r w:rsidR="00DF58A5">
        <w:t xml:space="preserve">łagodny </w:t>
      </w:r>
      <w:r w:rsidR="00FC76EB">
        <w:t>w porównaniu do innych placówek,</w:t>
      </w:r>
      <w:r w:rsidR="00F87DCF">
        <w:t xml:space="preserve"> </w:t>
      </w:r>
      <w:r w:rsidR="00C018FE">
        <w:t>znajdujących się</w:t>
      </w:r>
      <w:r w:rsidR="00DF58A5">
        <w:t xml:space="preserve"> na terenie Polski. Pomimo naszych starań i dostosowania się do obostrzeń Covidowych , nie uniknęliśmy zachorowań wśród podopiecznych i pracowników. Wprowadzone procedury oraz wewnętrzna dyscyplina pracowników</w:t>
      </w:r>
      <w:r w:rsidR="00C04D95">
        <w:t>, mieszkańców oraz ich</w:t>
      </w:r>
      <w:r w:rsidR="00FC76EB">
        <w:t xml:space="preserve"> </w:t>
      </w:r>
      <w:r w:rsidR="00DF58A5">
        <w:t>rodzin</w:t>
      </w:r>
      <w:r w:rsidR="00C04D95">
        <w:t xml:space="preserve">, przyczyniła się </w:t>
      </w:r>
      <w:r w:rsidR="00DF58A5">
        <w:t xml:space="preserve"> </w:t>
      </w:r>
      <w:r w:rsidR="00EB7BF3">
        <w:t xml:space="preserve"> jednakże </w:t>
      </w:r>
      <w:r w:rsidR="00C04D95">
        <w:t xml:space="preserve"> do ograniczenia skali zachorowań jedynie </w:t>
      </w:r>
      <w:r w:rsidR="00DF58A5">
        <w:t xml:space="preserve"> do kilku przypadków.</w:t>
      </w:r>
      <w:r w:rsidR="005E19C2">
        <w:t xml:space="preserve"> </w:t>
      </w:r>
      <w:r w:rsidR="00EB7BF3">
        <w:t>Natomiast</w:t>
      </w:r>
      <w:r w:rsidR="00F87DCF">
        <w:t xml:space="preserve"> w tym samym czasie,</w:t>
      </w:r>
      <w:r w:rsidR="00EB7BF3">
        <w:t xml:space="preserve"> m</w:t>
      </w:r>
      <w:r w:rsidR="00DF58A5">
        <w:t>edia pokazywały przerażającą rzeczywistość pan</w:t>
      </w:r>
      <w:r w:rsidR="00F87DCF">
        <w:t xml:space="preserve">demii w placówkach opiekuńczych i leczniczych. </w:t>
      </w:r>
      <w:r w:rsidR="00C04D95">
        <w:t xml:space="preserve">W </w:t>
      </w:r>
      <w:r w:rsidR="006039D9">
        <w:t xml:space="preserve">tym </w:t>
      </w:r>
      <w:r w:rsidR="00C04D95">
        <w:t>okresie</w:t>
      </w:r>
      <w:r w:rsidR="00F87DCF">
        <w:t xml:space="preserve"> Wojewoda Śląski </w:t>
      </w:r>
      <w:r w:rsidR="00C018FE">
        <w:t xml:space="preserve">najpierw </w:t>
      </w:r>
      <w:r w:rsidR="00F87DCF">
        <w:t xml:space="preserve"> rekomendował wstrzymanie przyj</w:t>
      </w:r>
      <w:r w:rsidR="0094405D">
        <w:t>ęć</w:t>
      </w:r>
      <w:r w:rsidR="00F87DCF">
        <w:t>,</w:t>
      </w:r>
      <w:r w:rsidR="0094405D">
        <w:t xml:space="preserve"> a następnie umieszczanie jedynie w wyjątkowych sytuac</w:t>
      </w:r>
      <w:r w:rsidR="00A75D85">
        <w:t xml:space="preserve">jach bezwzględnej konieczności. Działania te </w:t>
      </w:r>
      <w:r w:rsidR="0094405D">
        <w:t xml:space="preserve"> miały na celu ochronę i zabezpieczenie zamieszkujących już w placówce osób i pracowników</w:t>
      </w:r>
      <w:r w:rsidR="00A75D85">
        <w:t xml:space="preserve"> tak</w:t>
      </w:r>
      <w:r w:rsidR="00734CF3">
        <w:t>,</w:t>
      </w:r>
      <w:r w:rsidR="00A75D85">
        <w:t xml:space="preserve"> aby zapewnić ciągłość opieki w systemie 24h</w:t>
      </w:r>
      <w:r w:rsidR="0094405D">
        <w:t>. Istotny czynnik profilaktyczny stanowiły, także badania pod kątem Covid oraz umieszczanie nowo przyjmowanych osób w pokoju izolacyjnym na okres 14 dni.</w:t>
      </w:r>
      <w:r w:rsidR="005135F3" w:rsidRPr="005135F3">
        <w:t xml:space="preserve"> </w:t>
      </w:r>
      <w:r w:rsidR="005135F3">
        <w:t>Zapewniliśmy wsparcie psychologiczne w okresie całkowitego zamknięcia placówki,</w:t>
      </w:r>
      <w:r w:rsidR="0085425D">
        <w:t xml:space="preserve"> </w:t>
      </w:r>
      <w:r w:rsidR="00560A95">
        <w:t xml:space="preserve">w sposób bezpośredni a także za pomocą urządzeń telekomunikacyjnych. </w:t>
      </w:r>
      <w:r w:rsidR="005135F3">
        <w:t>. Ponadto umożliwialiśmy kontakt z najbliższymi poprzez rozmowy telefoniczne oraz internetowe. Poluzowanie obostr</w:t>
      </w:r>
      <w:r w:rsidR="00734CF3">
        <w:t>zeń  podczas pandemii</w:t>
      </w:r>
      <w:r w:rsidR="0085425D">
        <w:t>,</w:t>
      </w:r>
      <w:r w:rsidR="00734CF3">
        <w:t xml:space="preserve"> dało szansę na</w:t>
      </w:r>
      <w:r w:rsidR="005135F3">
        <w:t xml:space="preserve"> stworzenie punktu spotkań, odpowiednio zabezpieczonego zgodnie z </w:t>
      </w:r>
      <w:r w:rsidR="0085425D">
        <w:t xml:space="preserve">ustalonymi </w:t>
      </w:r>
      <w:r w:rsidR="005135F3">
        <w:t xml:space="preserve">normami podczas Covid-19 </w:t>
      </w:r>
      <w:r w:rsidR="0085425D">
        <w:t xml:space="preserve">                                </w:t>
      </w:r>
      <w:r w:rsidR="005135F3">
        <w:t>( odpowiednia odległość, mase</w:t>
      </w:r>
      <w:r w:rsidR="00C92CD9">
        <w:t>czka, rękawiczki, bariera pleksi</w:t>
      </w:r>
      <w:r w:rsidR="005135F3">
        <w:t xml:space="preserve"> ,płyn dezynfekcyjny oraz ograniczony czas odwiedzin do 45min) po każdej wizycie  pomieszczenie wymagało dezynfekcji i wietrzenia. </w:t>
      </w:r>
      <w:r w:rsidR="00A75D85">
        <w:t xml:space="preserve"> Obecnie jesteśmy świadomi skutków pandemii, które wygenerowały </w:t>
      </w:r>
      <w:r w:rsidR="004704E8">
        <w:t>„</w:t>
      </w:r>
      <w:r w:rsidR="00A75D85">
        <w:t>problemy pocowidowe</w:t>
      </w:r>
      <w:r w:rsidR="004704E8">
        <w:t>”</w:t>
      </w:r>
      <w:r w:rsidR="00C12889">
        <w:t>. Naszym kluczowym problemem jest niewykor</w:t>
      </w:r>
      <w:r w:rsidR="00706045">
        <w:t>zystanie wolnych miejsc. Przełoż</w:t>
      </w:r>
      <w:r w:rsidR="00C12889">
        <w:t>yły się na to przede wszystkim:</w:t>
      </w:r>
    </w:p>
    <w:p w14:paraId="2109C5FE" w14:textId="77777777" w:rsidR="00C12889" w:rsidRDefault="00C92CD9" w:rsidP="00C12889">
      <w:pPr>
        <w:pStyle w:val="Akapitzlist"/>
        <w:numPr>
          <w:ilvl w:val="0"/>
          <w:numId w:val="1"/>
        </w:numPr>
        <w:jc w:val="both"/>
      </w:pPr>
      <w:r>
        <w:t xml:space="preserve"> </w:t>
      </w:r>
      <w:r w:rsidR="00C12889">
        <w:t xml:space="preserve">strach </w:t>
      </w:r>
      <w:r w:rsidR="004704E8">
        <w:t>potencjalny</w:t>
      </w:r>
      <w:r w:rsidR="00C12889">
        <w:t>ch mieszkańców przed zakażeniem</w:t>
      </w:r>
    </w:p>
    <w:p w14:paraId="0EFD6563" w14:textId="77777777" w:rsidR="00C12889" w:rsidRDefault="004704E8" w:rsidP="00C12889">
      <w:pPr>
        <w:pStyle w:val="Akapitzlist"/>
        <w:numPr>
          <w:ilvl w:val="0"/>
          <w:numId w:val="1"/>
        </w:numPr>
        <w:jc w:val="both"/>
      </w:pPr>
      <w:r>
        <w:t xml:space="preserve"> obawy rodziny</w:t>
      </w:r>
      <w:r w:rsidR="00C12889">
        <w:t>,</w:t>
      </w:r>
      <w:r>
        <w:t xml:space="preserve"> że urwie się kontakt z bliskim</w:t>
      </w:r>
      <w:r w:rsidR="00734CF3">
        <w:t>i</w:t>
      </w:r>
    </w:p>
    <w:p w14:paraId="2A273EB7" w14:textId="77777777" w:rsidR="00F3008F" w:rsidRDefault="00C12889" w:rsidP="00C12889">
      <w:pPr>
        <w:pStyle w:val="Akapitzlist"/>
        <w:numPr>
          <w:ilvl w:val="0"/>
          <w:numId w:val="1"/>
        </w:numPr>
        <w:jc w:val="both"/>
      </w:pPr>
      <w:r>
        <w:t xml:space="preserve"> </w:t>
      </w:r>
      <w:r w:rsidR="004704E8">
        <w:t xml:space="preserve">pracownicy socjalni w terenie częściowo przestawili się na </w:t>
      </w:r>
      <w:r>
        <w:t>pracę zdalną, tym samy nie miel</w:t>
      </w:r>
      <w:r w:rsidR="00C92CD9">
        <w:t>i</w:t>
      </w:r>
      <w:r w:rsidR="00C92CD9">
        <w:br/>
        <w:t xml:space="preserve"> informacji</w:t>
      </w:r>
      <w:r w:rsidR="004704E8">
        <w:t xml:space="preserve"> o lokalnych potrzebach.</w:t>
      </w:r>
      <w:r>
        <w:t xml:space="preserve"> </w:t>
      </w:r>
    </w:p>
    <w:p w14:paraId="3E9DAB5A" w14:textId="77777777" w:rsidR="00C12889" w:rsidRDefault="00C12889" w:rsidP="00F3008F">
      <w:pPr>
        <w:jc w:val="both"/>
      </w:pPr>
      <w:r>
        <w:t xml:space="preserve">Pandemia była dla nas wszystkich wielkim testem z empatii i solidarności międzypokoleniowej, które jako społeczność DPS zdaliśmy celująco. Dzisiaj mamy już szczepienia przeciwko COVID -19, sytuacja </w:t>
      </w:r>
      <w:r>
        <w:lastRenderedPageBreak/>
        <w:t xml:space="preserve">jest inna niż rok temu. Zdecydowana większość mieszkańców i pracowników DPS jest zaszczepiona </w:t>
      </w:r>
      <w:r w:rsidR="00734CF3">
        <w:br/>
      </w:r>
      <w:r>
        <w:t xml:space="preserve">i to jest dobra wiadomość. </w:t>
      </w:r>
      <w:r w:rsidR="00F3008F">
        <w:t xml:space="preserve">Jednakże mamy świadomość, iż problem nie został zażegnany </w:t>
      </w:r>
      <w:r w:rsidR="00734CF3">
        <w:t>w pełni, ale dzisiaj już</w:t>
      </w:r>
      <w:r w:rsidR="00F3008F">
        <w:t xml:space="preserve"> jesteśmy przygotowani na kolejna falę </w:t>
      </w:r>
      <w:r w:rsidR="000F5A51">
        <w:t>pandemii. Zakupiony przez nas sprzęt z otrzymanych grantów</w:t>
      </w:r>
      <w:r w:rsidR="00C04D95">
        <w:t xml:space="preserve"> od Wojewody Śląskiego </w:t>
      </w:r>
      <w:r w:rsidR="00A65FC1">
        <w:t>zapewnia</w:t>
      </w:r>
      <w:r w:rsidR="000F5A51">
        <w:t xml:space="preserve"> możliwość dalszej walki </w:t>
      </w:r>
      <w:r w:rsidR="00C04D95">
        <w:t xml:space="preserve"> z</w:t>
      </w:r>
      <w:r w:rsidR="000F5A51">
        <w:t xml:space="preserve"> rozprzestrzenianiem się COVID-19. Posiadamy między </w:t>
      </w:r>
      <w:r w:rsidR="00C04D95">
        <w:t xml:space="preserve"> innymi lampy wirusobójcze, maty odkaża</w:t>
      </w:r>
      <w:r w:rsidR="00A65FC1">
        <w:t xml:space="preserve">jące, dozowniki dezynfekcyjne, </w:t>
      </w:r>
      <w:r w:rsidR="00E676A1">
        <w:br/>
        <w:t xml:space="preserve">a </w:t>
      </w:r>
      <w:r w:rsidR="00A65FC1">
        <w:t xml:space="preserve">także </w:t>
      </w:r>
      <w:r w:rsidR="00C04D95">
        <w:t>wiele innych potrzebnych nam urządzeń. Ponadto doceniony został trud personelu bezpośrednio opiekującego się mie</w:t>
      </w:r>
      <w:r w:rsidR="00A65FC1">
        <w:t xml:space="preserve">szkańcami poprzez większe premie wypłacone dwukrotnie </w:t>
      </w:r>
      <w:r w:rsidR="00A65FC1">
        <w:br/>
      </w:r>
      <w:r w:rsidR="00C04D95">
        <w:t>z grantów Wojewody Śląskiego.</w:t>
      </w:r>
      <w:r w:rsidR="00A13DEB">
        <w:t xml:space="preserve"> Placówka stała się beneficjentem podjętych projektów takich jak: „Śląskie Pomaga”,</w:t>
      </w:r>
      <w:r w:rsidR="00E676A1">
        <w:t xml:space="preserve"> „Śląskie Kadry”, „Projekt Dezynfekcja”, „Fundusz Przeciwdziałania Covid -19 zapewnienie bezpieczeństwa i opieki pacjentom oraz personelowi dps na czas Covid-19, </w:t>
      </w:r>
      <w:r w:rsidR="00273642">
        <w:t>„</w:t>
      </w:r>
      <w:r w:rsidR="00E676A1">
        <w:t>Kooperacje3D-Model Wielosektorowy</w:t>
      </w:r>
      <w:r w:rsidR="00273642">
        <w:t xml:space="preserve"> Współpracy na rzecz wsparcia osób i rodzin w zakresie realizacji zadania 5 działania zwalczające skutki pandemii Covid-19, zapewnienie usługi i dezynfekcji /dekontaminacji pomieszczeń oraz sprzętów”.</w:t>
      </w:r>
      <w:r w:rsidR="0052042A">
        <w:t xml:space="preserve"> Dzięki w/w projektom i wsparciu udało nam się </w:t>
      </w:r>
      <w:r w:rsidR="001921C3">
        <w:t>stworzyć bezpieczne warunki</w:t>
      </w:r>
      <w:r w:rsidR="0052042A">
        <w:t xml:space="preserve">. </w:t>
      </w:r>
      <w:r w:rsidR="001921C3">
        <w:t xml:space="preserve">Nabyte doświadczenia oraz świadomość o wartości szczepień przeciwko Covid wśród mieszkańców i personelu, sprawiła że już dzisiaj podejmujemy działania w kierunku wszczepienia się czwartą dawką. Pozostajemy z nadzieją, że podejmowane przez nas kroki zapewnią nam bezpieczeństwo i łagodniejszy przebieg w kolejnej fali Covid -19. </w:t>
      </w:r>
    </w:p>
    <w:p w14:paraId="41C3705D" w14:textId="77777777" w:rsidR="00841304" w:rsidRDefault="00841304" w:rsidP="00F3008F">
      <w:pPr>
        <w:jc w:val="both"/>
      </w:pPr>
    </w:p>
    <w:p w14:paraId="01BA835E" w14:textId="77777777" w:rsidR="005559D0" w:rsidRDefault="00841304" w:rsidP="00F3008F">
      <w:pPr>
        <w:jc w:val="both"/>
      </w:pPr>
      <w:r>
        <w:t xml:space="preserve">                                                                                                                          Z poważaniem</w:t>
      </w:r>
    </w:p>
    <w:p w14:paraId="6B4E6FFB" w14:textId="77777777" w:rsidR="00841304" w:rsidRDefault="00841304" w:rsidP="00F3008F">
      <w:pPr>
        <w:jc w:val="both"/>
      </w:pPr>
    </w:p>
    <w:p w14:paraId="3B2AF14A" w14:textId="77777777" w:rsidR="00810B8D" w:rsidRDefault="00810B8D" w:rsidP="00810B8D">
      <w:pPr>
        <w:jc w:val="both"/>
      </w:pPr>
      <w:r>
        <w:t xml:space="preserve">                                                                                                                 </w:t>
      </w:r>
      <w:r w:rsidR="00841304">
        <w:t xml:space="preserve">           </w:t>
      </w:r>
      <w:r>
        <w:t xml:space="preserve">   </w:t>
      </w:r>
      <w:r w:rsidR="00841304">
        <w:t xml:space="preserve">  </w:t>
      </w:r>
      <w:r>
        <w:t xml:space="preserve">Dyrektor </w:t>
      </w:r>
    </w:p>
    <w:p w14:paraId="79776D16" w14:textId="77777777" w:rsidR="00810B8D" w:rsidRDefault="00810B8D" w:rsidP="00810B8D">
      <w:pPr>
        <w:jc w:val="both"/>
      </w:pPr>
      <w:r>
        <w:t xml:space="preserve">                                                                                                    </w:t>
      </w:r>
      <w:r w:rsidR="00841304">
        <w:t xml:space="preserve">           </w:t>
      </w:r>
      <w:r>
        <w:t xml:space="preserve"> Domu Pomocy Społecznej nr1</w:t>
      </w:r>
    </w:p>
    <w:p w14:paraId="75A0D096" w14:textId="77777777" w:rsidR="00810B8D" w:rsidRDefault="00810B8D" w:rsidP="00810B8D">
      <w:pPr>
        <w:jc w:val="both"/>
      </w:pPr>
      <w:r>
        <w:t xml:space="preserve">                                                                                                                </w:t>
      </w:r>
      <w:r w:rsidR="00841304">
        <w:t xml:space="preserve">     </w:t>
      </w:r>
      <w:r>
        <w:t xml:space="preserve"> </w:t>
      </w:r>
      <w:r w:rsidR="00841304">
        <w:t xml:space="preserve">      </w:t>
      </w:r>
      <w:r>
        <w:t xml:space="preserve"> w Sosnowcu</w:t>
      </w:r>
    </w:p>
    <w:p w14:paraId="356F0467" w14:textId="77777777" w:rsidR="00810B8D" w:rsidRDefault="00810B8D" w:rsidP="00810B8D">
      <w:pPr>
        <w:jc w:val="both"/>
      </w:pPr>
      <w:r>
        <w:t xml:space="preserve">                                                                                                      </w:t>
      </w:r>
      <w:r w:rsidR="00841304">
        <w:t xml:space="preserve">         </w:t>
      </w:r>
      <w:r>
        <w:t xml:space="preserve">  mgr Elżbieta Matuszczyk</w:t>
      </w:r>
    </w:p>
    <w:p w14:paraId="7F08AB45" w14:textId="77777777" w:rsidR="005559D0" w:rsidRDefault="005559D0" w:rsidP="00F3008F">
      <w:pPr>
        <w:jc w:val="both"/>
      </w:pPr>
    </w:p>
    <w:p w14:paraId="0A9F7DB1" w14:textId="77777777" w:rsidR="005559D0" w:rsidRDefault="005559D0" w:rsidP="00F3008F">
      <w:pPr>
        <w:jc w:val="both"/>
      </w:pPr>
    </w:p>
    <w:p w14:paraId="23A59A16" w14:textId="77777777" w:rsidR="0094538F" w:rsidRDefault="0094538F"/>
    <w:p w14:paraId="23150CF8" w14:textId="77777777" w:rsidR="0094538F" w:rsidRDefault="0094538F"/>
    <w:p w14:paraId="799F4ACD" w14:textId="77777777" w:rsidR="0094538F" w:rsidRDefault="0094538F"/>
    <w:p w14:paraId="6F0589F7" w14:textId="77777777" w:rsidR="0094538F" w:rsidRDefault="0094538F"/>
    <w:p w14:paraId="428AAD5C" w14:textId="77777777" w:rsidR="00FB1C94" w:rsidRDefault="00FB1C94" w:rsidP="00FB1C94">
      <w:pPr>
        <w:pStyle w:val="Zwykytekst"/>
      </w:pPr>
    </w:p>
    <w:p w14:paraId="5D297A29" w14:textId="77777777" w:rsidR="00AE7FDD" w:rsidRDefault="00AE7FDD" w:rsidP="008621A3">
      <w:pPr>
        <w:pStyle w:val="Zwykytekst"/>
      </w:pPr>
    </w:p>
    <w:sectPr w:rsidR="00AE7FDD" w:rsidSect="007E5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802C0"/>
    <w:multiLevelType w:val="hybridMultilevel"/>
    <w:tmpl w:val="7F4CE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10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EC"/>
    <w:rsid w:val="000F5A51"/>
    <w:rsid w:val="001921C3"/>
    <w:rsid w:val="00221582"/>
    <w:rsid w:val="00266255"/>
    <w:rsid w:val="00273642"/>
    <w:rsid w:val="003769A2"/>
    <w:rsid w:val="003960EC"/>
    <w:rsid w:val="004704E8"/>
    <w:rsid w:val="005135F3"/>
    <w:rsid w:val="0052042A"/>
    <w:rsid w:val="005559D0"/>
    <w:rsid w:val="00560A95"/>
    <w:rsid w:val="005E19C2"/>
    <w:rsid w:val="005F0513"/>
    <w:rsid w:val="006039D9"/>
    <w:rsid w:val="00706045"/>
    <w:rsid w:val="00734CF3"/>
    <w:rsid w:val="007C01AD"/>
    <w:rsid w:val="007E098F"/>
    <w:rsid w:val="007E5DF0"/>
    <w:rsid w:val="00810B8D"/>
    <w:rsid w:val="00841304"/>
    <w:rsid w:val="0085425D"/>
    <w:rsid w:val="008621A3"/>
    <w:rsid w:val="0094405D"/>
    <w:rsid w:val="0094538F"/>
    <w:rsid w:val="00953E6B"/>
    <w:rsid w:val="00A13DEB"/>
    <w:rsid w:val="00A65FC1"/>
    <w:rsid w:val="00A75D85"/>
    <w:rsid w:val="00AE7FDD"/>
    <w:rsid w:val="00C018FE"/>
    <w:rsid w:val="00C04D95"/>
    <w:rsid w:val="00C12889"/>
    <w:rsid w:val="00C92CD9"/>
    <w:rsid w:val="00D300A2"/>
    <w:rsid w:val="00DA4D18"/>
    <w:rsid w:val="00DB6D4E"/>
    <w:rsid w:val="00DF58A5"/>
    <w:rsid w:val="00E53348"/>
    <w:rsid w:val="00E676A1"/>
    <w:rsid w:val="00E90331"/>
    <w:rsid w:val="00EB7BF3"/>
    <w:rsid w:val="00ED5AD7"/>
    <w:rsid w:val="00ED77B1"/>
    <w:rsid w:val="00F140D8"/>
    <w:rsid w:val="00F3008F"/>
    <w:rsid w:val="00F87DCF"/>
    <w:rsid w:val="00FB1C94"/>
    <w:rsid w:val="00FC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FF8B"/>
  <w15:docId w15:val="{E287FCDB-CAA5-40B8-8CD8-6BE1D5D1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88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B1C94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B1C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1C9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761F-51E0-4A45-9531-AA6BD073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zmarek</dc:creator>
  <cp:lastModifiedBy>um um</cp:lastModifiedBy>
  <cp:revision>2</cp:revision>
  <cp:lastPrinted>2022-08-01T09:14:00Z</cp:lastPrinted>
  <dcterms:created xsi:type="dcterms:W3CDTF">2022-08-25T10:11:00Z</dcterms:created>
  <dcterms:modified xsi:type="dcterms:W3CDTF">2022-08-25T10:11:00Z</dcterms:modified>
</cp:coreProperties>
</file>